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0年第7辑（总第7辑）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0年第7辑（总第7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95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 2000年第7辑（总第7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